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5CB3" w14:textId="77777777" w:rsidR="00311AC9" w:rsidRDefault="00896775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BE26694" wp14:editId="4786199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51735" cy="1733550"/>
            <wp:effectExtent l="0" t="0" r="5715" b="0"/>
            <wp:wrapNone/>
            <wp:docPr id="7" name="Picture 7" descr="C:\Users\gcarter.SHIRELAND.000\Local Settings\Temporary Internet Files\Content.IE5\YNN8HP87\SCA_Logo_v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rter.SHIRELAND.000\Local Settings\Temporary Internet Files\Content.IE5\YNN8HP87\SCA_Logo_v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</w:t>
      </w:r>
    </w:p>
    <w:p w14:paraId="2939302C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11F9C641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6375CEB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04F46AC8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2FB1321B" w14:textId="77777777" w:rsidR="003B0ECF" w:rsidRDefault="003B0ECF" w:rsidP="003B0EC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BDBF92B" w14:textId="77777777" w:rsidR="00A622CB" w:rsidRPr="00676DF1" w:rsidRDefault="00A622CB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0F2CBC7" w14:textId="77777777" w:rsidR="00F21211" w:rsidRDefault="008D2DA0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Arts Aptitude </w:t>
      </w:r>
      <w:r w:rsidR="00F21211">
        <w:rPr>
          <w:rFonts w:cs="Helvetica-Bold"/>
          <w:b/>
          <w:bCs/>
          <w:sz w:val="32"/>
          <w:szCs w:val="32"/>
        </w:rPr>
        <w:t xml:space="preserve">Application Form </w:t>
      </w:r>
    </w:p>
    <w:p w14:paraId="3E173D04" w14:textId="1441A226" w:rsidR="00BB20EC" w:rsidRPr="003367EA" w:rsidRDefault="00A456B1" w:rsidP="003367E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 Year 7 September 202</w:t>
      </w:r>
      <w:r w:rsidR="003367EA">
        <w:rPr>
          <w:rFonts w:cs="Helvetica-Bold"/>
          <w:b/>
          <w:bCs/>
          <w:sz w:val="32"/>
          <w:szCs w:val="32"/>
        </w:rPr>
        <w:t>2</w:t>
      </w:r>
    </w:p>
    <w:p w14:paraId="1C8C8810" w14:textId="77777777" w:rsidR="00BB20EC" w:rsidRPr="001F131B" w:rsidRDefault="00E643F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8"/>
          <w:szCs w:val="28"/>
        </w:rPr>
      </w:pPr>
      <w:r w:rsidRPr="00BB20EC"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061F" wp14:editId="7647DEC6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864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5A86" w14:textId="14B21E4D" w:rsidR="00311AC9" w:rsidRPr="00A456B1" w:rsidRDefault="00E643F0" w:rsidP="00BB2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Please complete this form in BLACK INK using BLOCK CAPITALS and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turn to: Admissions Office, Shireland Collegiate Academy,</w:t>
                            </w:r>
                            <w:r w:rsidR="001F131B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aterloo Road, Smethwick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B66 4ND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y Friday </w:t>
                            </w:r>
                            <w:r w:rsidR="00EB645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24</w:t>
                            </w:r>
                            <w:r w:rsidR="00113F38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eptember</w:t>
                            </w:r>
                            <w:r w:rsidR="00A456B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3367EA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You may alternatively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e-mail the form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BE6">
                              <w:rPr>
                                <w:b/>
                              </w:rPr>
                              <w:t>sheila.riley</w:t>
                            </w:r>
                            <w:r w:rsidR="00A456B1" w:rsidRPr="00A456B1">
                              <w:rPr>
                                <w:b/>
                              </w:rPr>
                              <w:t>@collegiateacademy.org.uk</w:t>
                            </w:r>
                          </w:p>
                          <w:p w14:paraId="5FAFA59D" w14:textId="77777777" w:rsidR="00311AC9" w:rsidRPr="001F131B" w:rsidRDefault="00311A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0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.95pt;width:463.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" stroked="f">
                <v:textbox>
                  <w:txbxContent>
                    <w:p w14:paraId="3E3A5A86" w14:textId="14B21E4D" w:rsidR="00311AC9" w:rsidRPr="00A456B1" w:rsidRDefault="00E643F0" w:rsidP="00BB2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Please complete this form in BLACK INK using BLOCK CAPITALS and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return to: Admissions Office, Shireland Collegiate Academy,</w:t>
                      </w:r>
                      <w:r w:rsidR="001F131B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Waterloo Road, Smethwick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B66 4ND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by Friday </w:t>
                      </w:r>
                      <w:r w:rsidR="00EB645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24</w:t>
                      </w:r>
                      <w:r w:rsidR="00113F38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September</w:t>
                      </w:r>
                      <w:r w:rsidR="00A456B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202</w:t>
                      </w:r>
                      <w:r w:rsidR="003367EA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You may alternatively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e-mail the form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2BE6">
                        <w:rPr>
                          <w:b/>
                        </w:rPr>
                        <w:t>sheila.riley</w:t>
                      </w:r>
                      <w:r w:rsidR="00A456B1" w:rsidRPr="00A456B1">
                        <w:rPr>
                          <w:b/>
                        </w:rPr>
                        <w:t>@collegiateacademy.org.uk</w:t>
                      </w:r>
                    </w:p>
                    <w:p w14:paraId="5FAFA59D" w14:textId="77777777" w:rsidR="00311AC9" w:rsidRPr="001F131B" w:rsidRDefault="00311A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DA0">
        <w:rPr>
          <w:rFonts w:cs="Helvetica-Bold"/>
          <w:b/>
          <w:bCs/>
          <w:sz w:val="28"/>
          <w:szCs w:val="28"/>
        </w:rPr>
        <w:t xml:space="preserve"> </w:t>
      </w:r>
    </w:p>
    <w:p w14:paraId="564C9DD6" w14:textId="77777777" w:rsidR="00BB20EC" w:rsidRPr="00676DF1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0"/>
          <w:szCs w:val="20"/>
        </w:rPr>
      </w:pPr>
    </w:p>
    <w:p w14:paraId="544FF448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14:paraId="1A5B4A5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3B3EEF4D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86F29B2" w14:textId="77777777" w:rsidR="00BB20EC" w:rsidRPr="003367EA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5B9F91DD" w14:textId="77777777" w:rsidR="00BB20EC" w:rsidRPr="00683CD5" w:rsidRDefault="008D2DA0" w:rsidP="008D2DA0">
      <w:pPr>
        <w:autoSpaceDE w:val="0"/>
        <w:autoSpaceDN w:val="0"/>
        <w:adjustRightInd w:val="0"/>
        <w:spacing w:after="0" w:line="240" w:lineRule="auto"/>
        <w:ind w:left="780"/>
        <w:rPr>
          <w:rFonts w:cs="Helvetica-Bold"/>
          <w:b/>
          <w:bCs/>
          <w:sz w:val="24"/>
          <w:szCs w:val="24"/>
        </w:rPr>
      </w:pPr>
      <w:r w:rsidRPr="00683CD5">
        <w:rPr>
          <w:rFonts w:cs="Helvetica-Bold"/>
          <w:b/>
          <w:bCs/>
          <w:sz w:val="24"/>
          <w:szCs w:val="24"/>
        </w:rPr>
        <w:t>Please put 1 in the box next to your first choice and 2 in the box next to your second choice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538"/>
        <w:gridCol w:w="2498"/>
      </w:tblGrid>
      <w:tr w:rsidR="003367EA" w:rsidRPr="00BC1ED8" w14:paraId="49FA2F8A" w14:textId="77777777" w:rsidTr="003367EA">
        <w:trPr>
          <w:trHeight w:val="364"/>
        </w:trPr>
        <w:tc>
          <w:tcPr>
            <w:tcW w:w="2538" w:type="dxa"/>
          </w:tcPr>
          <w:p w14:paraId="3690EB92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498" w:type="dxa"/>
          </w:tcPr>
          <w:p w14:paraId="70AA227E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38C41FB7" w14:textId="77777777" w:rsidTr="003367EA">
        <w:trPr>
          <w:trHeight w:val="364"/>
        </w:trPr>
        <w:tc>
          <w:tcPr>
            <w:tcW w:w="2538" w:type="dxa"/>
          </w:tcPr>
          <w:p w14:paraId="1DFE8D0A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98" w:type="dxa"/>
          </w:tcPr>
          <w:p w14:paraId="49756C2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0FD1ACEE" w14:textId="77777777" w:rsidTr="003367EA">
        <w:trPr>
          <w:trHeight w:val="364"/>
        </w:trPr>
        <w:tc>
          <w:tcPr>
            <w:tcW w:w="2538" w:type="dxa"/>
          </w:tcPr>
          <w:p w14:paraId="570184BF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2498" w:type="dxa"/>
          </w:tcPr>
          <w:p w14:paraId="704E8859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3367EA" w:rsidRPr="00BC1ED8" w14:paraId="71FE5CC6" w14:textId="77777777" w:rsidTr="003367EA">
        <w:trPr>
          <w:trHeight w:val="364"/>
        </w:trPr>
        <w:tc>
          <w:tcPr>
            <w:tcW w:w="2538" w:type="dxa"/>
          </w:tcPr>
          <w:p w14:paraId="79E3DDD4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498" w:type="dxa"/>
          </w:tcPr>
          <w:p w14:paraId="35C21723" w14:textId="77777777" w:rsidR="003367EA" w:rsidRPr="00BC1ED8" w:rsidRDefault="003367EA" w:rsidP="003367EA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13ABC366" w14:textId="77777777" w:rsidR="008D2DA0" w:rsidRPr="00683CD5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497A199D" w14:textId="77777777" w:rsidR="008D2DA0" w:rsidRPr="006F3C0C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3B415EC1" w14:textId="77777777" w:rsidR="003367EA" w:rsidRDefault="0059417D" w:rsidP="001F131B">
      <w:pPr>
        <w:widowControl w:val="0"/>
      </w:pPr>
      <w:r>
        <w:t> </w:t>
      </w:r>
      <w:r w:rsidR="001F131B">
        <w:tab/>
      </w:r>
    </w:p>
    <w:p w14:paraId="17DBDB3D" w14:textId="77777777" w:rsidR="003367EA" w:rsidRDefault="003367EA" w:rsidP="001F131B">
      <w:pPr>
        <w:widowControl w:val="0"/>
      </w:pPr>
    </w:p>
    <w:p w14:paraId="20F330E6" w14:textId="61BA64A2" w:rsidR="003367EA" w:rsidRPr="003367EA" w:rsidRDefault="003367EA" w:rsidP="003367EA">
      <w:pPr>
        <w:widowControl w:val="0"/>
        <w:rPr>
          <w:sz w:val="8"/>
          <w:szCs w:val="8"/>
        </w:rPr>
      </w:pPr>
    </w:p>
    <w:p w14:paraId="6C3566D0" w14:textId="68766450" w:rsidR="00BB20EC" w:rsidRPr="00754937" w:rsidRDefault="00BB20EC" w:rsidP="003367EA">
      <w:pPr>
        <w:widowControl w:val="0"/>
        <w:ind w:firstLine="720"/>
        <w:rPr>
          <w:rFonts w:cs="Helvetica-Bold"/>
          <w:b/>
          <w:bCs/>
          <w:sz w:val="24"/>
          <w:szCs w:val="24"/>
        </w:rPr>
      </w:pPr>
      <w:r w:rsidRPr="00754937">
        <w:rPr>
          <w:rFonts w:cs="Helvetica-Bold"/>
          <w:b/>
          <w:bCs/>
          <w:sz w:val="24"/>
          <w:szCs w:val="24"/>
        </w:rPr>
        <w:t xml:space="preserve">PERSONAL DETAILS OF CHILD </w:t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</w:t>
      </w:r>
    </w:p>
    <w:p w14:paraId="57B61E0A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……</w:t>
      </w:r>
      <w:r w:rsidR="001F131B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="001F131B" w:rsidRPr="00BC1ED8">
        <w:rPr>
          <w:rFonts w:cs="Helvetica-Bold"/>
          <w:b/>
          <w:bCs/>
          <w:sz w:val="20"/>
          <w:szCs w:val="20"/>
        </w:rPr>
        <w:t>As registered with the Local Authority</w:t>
      </w:r>
      <w:r w:rsidR="00472200" w:rsidRPr="00BC1ED8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00AB55CE" w14:textId="77777777" w:rsidR="001F131B" w:rsidRPr="00754937" w:rsidRDefault="001F131B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48077017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First 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...</w:t>
      </w:r>
      <w:r w:rsidR="001F131B" w:rsidRPr="00BC1ED8">
        <w:rPr>
          <w:rFonts w:cs="Helvetica-Bold"/>
          <w:b/>
          <w:bCs/>
          <w:sz w:val="24"/>
          <w:szCs w:val="24"/>
        </w:rPr>
        <w:t>..........</w:t>
      </w:r>
    </w:p>
    <w:p w14:paraId="6063FB4B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6"/>
          <w:szCs w:val="16"/>
        </w:rPr>
      </w:pPr>
    </w:p>
    <w:p w14:paraId="76AC68D9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Male or Female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4F3F4FA8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ADFBF91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Date of Birth</w:t>
      </w:r>
      <w:r w:rsidR="001F131B" w:rsidRPr="00BC1ED8">
        <w:rPr>
          <w:rFonts w:cs="Helvetica-Bold"/>
          <w:b/>
          <w:bCs/>
          <w:sz w:val="24"/>
          <w:szCs w:val="24"/>
        </w:rPr>
        <w:t xml:space="preserve">:      </w:t>
      </w:r>
      <w:r w:rsidRPr="00BC1ED8">
        <w:rPr>
          <w:rFonts w:cs="Helvetica-Bold"/>
          <w:b/>
          <w:bCs/>
          <w:sz w:val="24"/>
          <w:szCs w:val="24"/>
        </w:rPr>
        <w:t xml:space="preserve"> ...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04C4E7DC" w14:textId="77777777" w:rsidR="006F3C0C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10FF8FA8" w14:textId="77777777" w:rsidR="006F3C0C" w:rsidRPr="00BC1ED8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Primary School:   …………………………………………………</w:t>
      </w:r>
      <w:proofErr w:type="gramStart"/>
      <w:r>
        <w:rPr>
          <w:rFonts w:cs="Helvetica-Bold"/>
          <w:b/>
          <w:bCs/>
          <w:sz w:val="24"/>
          <w:szCs w:val="24"/>
        </w:rPr>
        <w:t>…..</w:t>
      </w:r>
      <w:proofErr w:type="gramEnd"/>
    </w:p>
    <w:p w14:paraId="3736E45E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FE3B6CD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ARENT(S)/CARER (S) INFORMATION</w:t>
      </w:r>
    </w:p>
    <w:p w14:paraId="6DE8A95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11B56AC4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Title Mr &amp; Mrs/Mr/Mrs/Miss/Ms</w:t>
      </w:r>
      <w:r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4"/>
          <w:szCs w:val="24"/>
        </w:rPr>
        <w:t>(</w:t>
      </w:r>
      <w:r w:rsidRPr="00BC1ED8">
        <w:rPr>
          <w:rFonts w:cs="Helvetica"/>
          <w:sz w:val="24"/>
          <w:szCs w:val="24"/>
        </w:rPr>
        <w:t>delete as applicable</w:t>
      </w:r>
      <w:r w:rsidRPr="00BC1ED8">
        <w:rPr>
          <w:rFonts w:cs="Helvetica-Bold"/>
          <w:b/>
          <w:bCs/>
          <w:sz w:val="24"/>
          <w:szCs w:val="24"/>
        </w:rPr>
        <w:t>)</w:t>
      </w:r>
    </w:p>
    <w:p w14:paraId="77CD93ED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24B0EA2E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</w:t>
      </w:r>
    </w:p>
    <w:p w14:paraId="32149C96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16"/>
          <w:szCs w:val="16"/>
        </w:rPr>
      </w:pPr>
    </w:p>
    <w:p w14:paraId="5BC7F0F8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Home Address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……………………………………</w:t>
      </w:r>
      <w:r w:rsidR="00F56B6D" w:rsidRPr="00BC1ED8">
        <w:rPr>
          <w:rFonts w:cs="Helvetica-Bold"/>
          <w:b/>
          <w:bCs/>
          <w:sz w:val="24"/>
          <w:szCs w:val="24"/>
        </w:rPr>
        <w:t>…………</w:t>
      </w:r>
      <w:r w:rsidR="00F56B6D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Pr="00BC1ED8">
        <w:rPr>
          <w:rFonts w:cs="Helvetica-Bold"/>
          <w:b/>
          <w:bCs/>
          <w:sz w:val="20"/>
          <w:szCs w:val="20"/>
        </w:rPr>
        <w:t>If this is not the address where</w:t>
      </w:r>
    </w:p>
    <w:p w14:paraId="2074491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A43A3" w:rsidRPr="00BC1ED8">
        <w:rPr>
          <w:rFonts w:cs="Helvetica-Bold"/>
          <w:b/>
          <w:bCs/>
          <w:sz w:val="24"/>
          <w:szCs w:val="24"/>
        </w:rPr>
        <w:t xml:space="preserve"> </w:t>
      </w:r>
      <w:r w:rsidR="00BB20EC" w:rsidRPr="00BC1ED8">
        <w:rPr>
          <w:rFonts w:cs="Helvetica-Bold"/>
          <w:b/>
          <w:bCs/>
          <w:sz w:val="20"/>
          <w:szCs w:val="20"/>
        </w:rPr>
        <w:t>the child normally resides then</w:t>
      </w:r>
    </w:p>
    <w:p w14:paraId="2823C507" w14:textId="77777777" w:rsidR="00F56B6D" w:rsidRPr="00BC1ED8" w:rsidRDefault="00BB20EC" w:rsidP="00F56B6D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  <w:r w:rsidRPr="00BC1ED8">
        <w:rPr>
          <w:rFonts w:ascii="Helvetica" w:hAnsi="Helvetica" w:cs="Helvetica"/>
          <w:sz w:val="24"/>
          <w:szCs w:val="24"/>
        </w:rPr>
        <w:t xml:space="preserve"> </w:t>
      </w:r>
      <w:r w:rsidR="00F56B6D" w:rsidRPr="00BC1ED8">
        <w:rPr>
          <w:rFonts w:ascii="Helvetica" w:hAnsi="Helvetica" w:cs="Helvetica"/>
          <w:sz w:val="24"/>
          <w:szCs w:val="24"/>
        </w:rPr>
        <w:t xml:space="preserve"> </w:t>
      </w:r>
      <w:r w:rsidR="00BC1ED8">
        <w:rPr>
          <w:rFonts w:ascii="Helvetica" w:hAnsi="Helvetica" w:cs="Helvetica"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please give further details on</w:t>
      </w:r>
      <w:r w:rsidR="005A43A3" w:rsidRPr="00BC1ED8">
        <w:rPr>
          <w:rFonts w:cs="Helvetica-Bold"/>
          <w:b/>
          <w:bCs/>
          <w:sz w:val="20"/>
          <w:szCs w:val="20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a</w:t>
      </w:r>
      <w:r w:rsidRPr="00BC1ED8">
        <w:rPr>
          <w:rFonts w:cs="Helvetica-Bold"/>
          <w:b/>
          <w:bCs/>
          <w:sz w:val="24"/>
          <w:szCs w:val="24"/>
        </w:rPr>
        <w:t xml:space="preserve"> </w:t>
      </w:r>
    </w:p>
    <w:p w14:paraId="7F4A6BB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56B6D" w:rsidRPr="00BC1ED8">
        <w:rPr>
          <w:rFonts w:cs="Helvetica-Bold"/>
          <w:b/>
          <w:bCs/>
          <w:sz w:val="20"/>
          <w:szCs w:val="20"/>
        </w:rPr>
        <w:t>se</w:t>
      </w:r>
      <w:r w:rsidR="00BB20EC" w:rsidRPr="00BC1ED8">
        <w:rPr>
          <w:rFonts w:cs="Helvetica-Bold"/>
          <w:b/>
          <w:bCs/>
          <w:sz w:val="20"/>
          <w:szCs w:val="20"/>
        </w:rPr>
        <w:t>parate sheet</w:t>
      </w:r>
    </w:p>
    <w:p w14:paraId="65125072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b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</w:p>
    <w:p w14:paraId="0AA51C07" w14:textId="77777777" w:rsidR="005A43A3" w:rsidRPr="003367EA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7B31009F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ostcode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.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......................</w:t>
      </w:r>
    </w:p>
    <w:p w14:paraId="21F1C9ED" w14:textId="77777777" w:rsidR="00F21211" w:rsidRPr="00754937" w:rsidRDefault="00F21211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03721E43" w14:textId="77777777" w:rsidR="003367EA" w:rsidRDefault="00BB20EC" w:rsidP="00896775">
      <w:pPr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Contact Telephone No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...................</w:t>
      </w:r>
      <w:r w:rsidR="00F56B6D" w:rsidRPr="00BC1ED8">
        <w:rPr>
          <w:rFonts w:cs="Helvetica-Bold"/>
          <w:b/>
          <w:bCs/>
          <w:sz w:val="24"/>
          <w:szCs w:val="24"/>
        </w:rPr>
        <w:t xml:space="preserve">............................  </w:t>
      </w:r>
    </w:p>
    <w:p w14:paraId="53DC4DCE" w14:textId="26DC32A6" w:rsidR="00C806CC" w:rsidRPr="00BC1ED8" w:rsidRDefault="003367EA" w:rsidP="00896775">
      <w:pPr>
        <w:ind w:left="720"/>
        <w:rPr>
          <w:rFonts w:cs="Helvetica-Bold"/>
          <w:b/>
          <w:bCs/>
          <w:sz w:val="24"/>
          <w:szCs w:val="24"/>
        </w:rPr>
      </w:pPr>
      <w:proofErr w:type="gramStart"/>
      <w:r>
        <w:rPr>
          <w:rFonts w:cs="Helvetica-Bold"/>
          <w:b/>
          <w:bCs/>
          <w:sz w:val="24"/>
          <w:szCs w:val="24"/>
        </w:rPr>
        <w:t>Email :</w:t>
      </w:r>
      <w:proofErr w:type="gramEnd"/>
      <w:r w:rsidR="00F56B6D" w:rsidRPr="00BC1ED8">
        <w:rPr>
          <w:rFonts w:cs="Helvetica-Bold"/>
          <w:b/>
          <w:bCs/>
          <w:sz w:val="24"/>
          <w:szCs w:val="24"/>
        </w:rPr>
        <w:t xml:space="preserve">  </w:t>
      </w:r>
      <w:r>
        <w:rPr>
          <w:rFonts w:cs="Helvetica-Bold"/>
          <w:b/>
          <w:bCs/>
          <w:sz w:val="24"/>
          <w:szCs w:val="24"/>
        </w:rPr>
        <w:t xml:space="preserve">  ……………………………………………………………………</w:t>
      </w:r>
    </w:p>
    <w:p w14:paraId="45A1C754" w14:textId="0E9780F0" w:rsidR="00754937" w:rsidRDefault="00BC1ED8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54937">
        <w:rPr>
          <w:rFonts w:cs="Arial"/>
          <w:b/>
          <w:bCs/>
          <w:sz w:val="24"/>
          <w:szCs w:val="24"/>
        </w:rPr>
        <w:t>Signed:</w:t>
      </w:r>
      <w:r w:rsidR="00E643F0">
        <w:rPr>
          <w:rFonts w:cs="Arial"/>
          <w:b/>
          <w:bCs/>
          <w:sz w:val="24"/>
          <w:szCs w:val="24"/>
        </w:rPr>
        <w:t xml:space="preserve">   …………………………………………………………………</w:t>
      </w:r>
      <w:r w:rsidR="003367EA">
        <w:rPr>
          <w:rFonts w:cs="Arial"/>
          <w:b/>
          <w:bCs/>
          <w:sz w:val="24"/>
          <w:szCs w:val="24"/>
        </w:rPr>
        <w:t>…</w:t>
      </w:r>
      <w:r w:rsidR="00754937">
        <w:rPr>
          <w:rFonts w:cs="Arial"/>
          <w:b/>
          <w:bCs/>
          <w:sz w:val="24"/>
          <w:szCs w:val="24"/>
        </w:rPr>
        <w:t xml:space="preserve">    </w:t>
      </w:r>
      <w:r w:rsidR="00E643F0">
        <w:rPr>
          <w:rFonts w:cs="Arial"/>
          <w:b/>
          <w:bCs/>
          <w:sz w:val="24"/>
          <w:szCs w:val="24"/>
        </w:rPr>
        <w:t xml:space="preserve"> </w:t>
      </w:r>
      <w:r w:rsidR="00754937">
        <w:rPr>
          <w:rFonts w:cs="Arial"/>
          <w:b/>
          <w:bCs/>
          <w:sz w:val="24"/>
          <w:szCs w:val="24"/>
        </w:rPr>
        <w:t>Date:  …………………………….</w:t>
      </w:r>
    </w:p>
    <w:p w14:paraId="6A68C624" w14:textId="77777777" w:rsidR="00754937" w:rsidRDefault="00754937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086511B" w14:textId="77777777" w:rsidR="000844D9" w:rsidRPr="006F3C0C" w:rsidRDefault="00754937" w:rsidP="00683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</w:t>
      </w:r>
      <w:r w:rsidR="00683CD5">
        <w:rPr>
          <w:rFonts w:cs="Arial"/>
          <w:b/>
          <w:bCs/>
          <w:sz w:val="24"/>
          <w:szCs w:val="24"/>
        </w:rPr>
        <w:t>Print Name:  ……………………………</w:t>
      </w:r>
      <w:r w:rsidR="006F3C0C">
        <w:rPr>
          <w:rFonts w:cs="Arial"/>
          <w:b/>
          <w:bCs/>
          <w:sz w:val="24"/>
          <w:szCs w:val="24"/>
        </w:rPr>
        <w:t>………………………………     Parent/Guardia</w:t>
      </w:r>
      <w:r w:rsidR="0093513A">
        <w:rPr>
          <w:rFonts w:cs="Arial"/>
          <w:b/>
          <w:bCs/>
          <w:sz w:val="24"/>
          <w:szCs w:val="24"/>
        </w:rPr>
        <w:t>n</w:t>
      </w:r>
    </w:p>
    <w:sectPr w:rsidR="000844D9" w:rsidRPr="006F3C0C" w:rsidSect="00683CD5">
      <w:pgSz w:w="11906" w:h="16838"/>
      <w:pgMar w:top="289" w:right="1418" w:bottom="113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EC"/>
    <w:rsid w:val="00077075"/>
    <w:rsid w:val="000844D9"/>
    <w:rsid w:val="00113F38"/>
    <w:rsid w:val="001F131B"/>
    <w:rsid w:val="00311AC9"/>
    <w:rsid w:val="0031540A"/>
    <w:rsid w:val="003367EA"/>
    <w:rsid w:val="00362ACF"/>
    <w:rsid w:val="003B0ECF"/>
    <w:rsid w:val="003E740F"/>
    <w:rsid w:val="00464C2D"/>
    <w:rsid w:val="00472200"/>
    <w:rsid w:val="004F59C2"/>
    <w:rsid w:val="0050745F"/>
    <w:rsid w:val="0054703D"/>
    <w:rsid w:val="0059417D"/>
    <w:rsid w:val="005A43A3"/>
    <w:rsid w:val="005B2BE6"/>
    <w:rsid w:val="005C4A3A"/>
    <w:rsid w:val="006025A5"/>
    <w:rsid w:val="00676DF1"/>
    <w:rsid w:val="00683CD5"/>
    <w:rsid w:val="006F3C0C"/>
    <w:rsid w:val="00754937"/>
    <w:rsid w:val="008364AC"/>
    <w:rsid w:val="008721F0"/>
    <w:rsid w:val="00896775"/>
    <w:rsid w:val="008D2DA0"/>
    <w:rsid w:val="008D3D8D"/>
    <w:rsid w:val="008E34DE"/>
    <w:rsid w:val="008F2BCA"/>
    <w:rsid w:val="0093513A"/>
    <w:rsid w:val="00947BF2"/>
    <w:rsid w:val="00967603"/>
    <w:rsid w:val="009961E0"/>
    <w:rsid w:val="00A456B1"/>
    <w:rsid w:val="00A622CB"/>
    <w:rsid w:val="00AC7259"/>
    <w:rsid w:val="00BB20EC"/>
    <w:rsid w:val="00BC1ED8"/>
    <w:rsid w:val="00C806CC"/>
    <w:rsid w:val="00CC523A"/>
    <w:rsid w:val="00D86270"/>
    <w:rsid w:val="00E643F0"/>
    <w:rsid w:val="00E91B0F"/>
    <w:rsid w:val="00EB645B"/>
    <w:rsid w:val="00F21211"/>
    <w:rsid w:val="00F56B6D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F33D"/>
  <w15:docId w15:val="{A9FED774-4A33-4957-BA75-A62C8D0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7138-4C10-41C7-85EB-D574ECD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TER</dc:creator>
  <cp:lastModifiedBy>Mrs N Bains (SCA)</cp:lastModifiedBy>
  <cp:revision>2</cp:revision>
  <cp:lastPrinted>2017-09-19T12:15:00Z</cp:lastPrinted>
  <dcterms:created xsi:type="dcterms:W3CDTF">2021-09-09T09:38:00Z</dcterms:created>
  <dcterms:modified xsi:type="dcterms:W3CDTF">2021-09-09T09:38:00Z</dcterms:modified>
</cp:coreProperties>
</file>